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F42" w:rsidRDefault="00696F42" w:rsidP="00696F42">
      <w:pPr>
        <w:jc w:val="left"/>
        <w:rPr>
          <w:b/>
          <w:sz w:val="28"/>
          <w:szCs w:val="28"/>
        </w:rPr>
      </w:pPr>
      <w:r w:rsidRPr="00696F42">
        <w:rPr>
          <w:rFonts w:hint="eastAsia"/>
          <w:szCs w:val="21"/>
        </w:rPr>
        <w:t>附件</w:t>
      </w:r>
      <w:r w:rsidRPr="00696F42">
        <w:rPr>
          <w:rFonts w:hint="eastAsia"/>
          <w:szCs w:val="21"/>
        </w:rPr>
        <w:t>2:</w:t>
      </w:r>
    </w:p>
    <w:p w:rsidR="009937EB" w:rsidRDefault="00FA0B25" w:rsidP="00FA0B25">
      <w:pPr>
        <w:jc w:val="center"/>
        <w:rPr>
          <w:b/>
          <w:sz w:val="28"/>
          <w:szCs w:val="28"/>
        </w:rPr>
      </w:pPr>
      <w:r w:rsidRPr="0000191C">
        <w:rPr>
          <w:rFonts w:hint="eastAsia"/>
          <w:b/>
          <w:sz w:val="28"/>
          <w:szCs w:val="28"/>
        </w:rPr>
        <w:t>上海第二工业大学</w:t>
      </w:r>
      <w:r w:rsidR="00A67FF4">
        <w:rPr>
          <w:rFonts w:hint="eastAsia"/>
          <w:b/>
          <w:sz w:val="28"/>
          <w:szCs w:val="28"/>
        </w:rPr>
        <w:t>新媒体</w:t>
      </w:r>
    </w:p>
    <w:tbl>
      <w:tblPr>
        <w:tblpPr w:leftFromText="180" w:rightFromText="180" w:vertAnchor="page" w:horzAnchor="margin" w:tblpY="3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2460"/>
        <w:gridCol w:w="6"/>
        <w:gridCol w:w="2544"/>
        <w:gridCol w:w="7"/>
        <w:gridCol w:w="1763"/>
      </w:tblGrid>
      <w:tr w:rsidR="009937EB" w:rsidTr="002962F1">
        <w:trPr>
          <w:trHeight w:val="703"/>
        </w:trPr>
        <w:tc>
          <w:tcPr>
            <w:tcW w:w="1470" w:type="dxa"/>
          </w:tcPr>
          <w:p w:rsidR="009937EB" w:rsidRPr="00DC10A6" w:rsidRDefault="009937EB" w:rsidP="002962F1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主办单位</w:t>
            </w:r>
          </w:p>
        </w:tc>
        <w:tc>
          <w:tcPr>
            <w:tcW w:w="2466" w:type="dxa"/>
            <w:gridSpan w:val="2"/>
          </w:tcPr>
          <w:p w:rsidR="009937EB" w:rsidRPr="00DC10A6" w:rsidRDefault="009937EB" w:rsidP="002962F1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</w:tcPr>
          <w:p w:rsidR="009937EB" w:rsidRPr="00DC10A6" w:rsidRDefault="009937EB" w:rsidP="002962F1">
            <w:pPr>
              <w:rPr>
                <w:b/>
              </w:rPr>
            </w:pPr>
            <w:r w:rsidRPr="00DC10A6">
              <w:rPr>
                <w:rFonts w:hint="eastAsia"/>
                <w:b/>
              </w:rPr>
              <w:t>新媒体类别（</w:t>
            </w:r>
            <w:r>
              <w:rPr>
                <w:rFonts w:ascii="宋体" w:hAnsi="宋体" w:hint="eastAsia"/>
                <w:b/>
                <w:szCs w:val="21"/>
              </w:rPr>
              <w:t>微博</w:t>
            </w:r>
            <w:r w:rsidRPr="00A172F5"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宋体" w:hAnsi="宋体" w:hint="eastAsia"/>
                <w:b/>
                <w:szCs w:val="21"/>
              </w:rPr>
              <w:t>微信/抖音</w:t>
            </w:r>
            <w:r>
              <w:rPr>
                <w:rFonts w:ascii="宋体" w:hAnsi="宋体"/>
                <w:b/>
                <w:szCs w:val="21"/>
              </w:rPr>
              <w:t>/B</w:t>
            </w:r>
            <w:r>
              <w:rPr>
                <w:rFonts w:ascii="宋体" w:hAnsi="宋体" w:hint="eastAsia"/>
                <w:b/>
                <w:szCs w:val="21"/>
              </w:rPr>
              <w:t>站</w:t>
            </w:r>
            <w:bookmarkStart w:id="0" w:name="_GoBack"/>
            <w:bookmarkEnd w:id="0"/>
            <w:r>
              <w:rPr>
                <w:rFonts w:ascii="宋体" w:hAnsi="宋体" w:hint="eastAsia"/>
                <w:b/>
                <w:szCs w:val="21"/>
              </w:rPr>
              <w:t>/视频号</w:t>
            </w:r>
            <w:r w:rsidRPr="00DC10A6">
              <w:rPr>
                <w:rFonts w:hint="eastAsia"/>
                <w:b/>
              </w:rPr>
              <w:t>）</w:t>
            </w:r>
          </w:p>
        </w:tc>
        <w:tc>
          <w:tcPr>
            <w:tcW w:w="1763" w:type="dxa"/>
          </w:tcPr>
          <w:p w:rsidR="009937EB" w:rsidRPr="00DC10A6" w:rsidRDefault="009937EB" w:rsidP="002962F1">
            <w:pPr>
              <w:jc w:val="center"/>
              <w:rPr>
                <w:b/>
              </w:rPr>
            </w:pPr>
          </w:p>
        </w:tc>
      </w:tr>
      <w:tr w:rsidR="009937EB" w:rsidTr="002962F1">
        <w:trPr>
          <w:trHeight w:val="542"/>
        </w:trPr>
        <w:tc>
          <w:tcPr>
            <w:tcW w:w="1470" w:type="dxa"/>
          </w:tcPr>
          <w:p w:rsidR="009937EB" w:rsidRPr="00DC10A6" w:rsidRDefault="009937EB" w:rsidP="002962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账号</w:t>
            </w:r>
            <w:r w:rsidRPr="00DC10A6">
              <w:rPr>
                <w:rFonts w:hint="eastAsia"/>
                <w:b/>
              </w:rPr>
              <w:t>名称</w:t>
            </w:r>
          </w:p>
        </w:tc>
        <w:tc>
          <w:tcPr>
            <w:tcW w:w="2466" w:type="dxa"/>
            <w:gridSpan w:val="2"/>
          </w:tcPr>
          <w:p w:rsidR="009937EB" w:rsidRPr="00DC10A6" w:rsidRDefault="009937EB" w:rsidP="002962F1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</w:tcPr>
          <w:p w:rsidR="009937EB" w:rsidRPr="00DC10A6" w:rsidRDefault="009937EB" w:rsidP="002962F1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账号</w:t>
            </w:r>
            <w:r w:rsidRPr="00DC10A6">
              <w:rPr>
                <w:rFonts w:hint="eastAsia"/>
                <w:b/>
              </w:rPr>
              <w:t>LOGO:</w:t>
            </w:r>
          </w:p>
        </w:tc>
        <w:tc>
          <w:tcPr>
            <w:tcW w:w="1763" w:type="dxa"/>
          </w:tcPr>
          <w:p w:rsidR="009937EB" w:rsidRPr="00DC10A6" w:rsidRDefault="009937EB" w:rsidP="002962F1">
            <w:pPr>
              <w:jc w:val="center"/>
              <w:rPr>
                <w:b/>
              </w:rPr>
            </w:pPr>
          </w:p>
        </w:tc>
      </w:tr>
      <w:tr w:rsidR="009937EB" w:rsidTr="002962F1">
        <w:trPr>
          <w:trHeight w:val="466"/>
        </w:trPr>
        <w:tc>
          <w:tcPr>
            <w:tcW w:w="1470" w:type="dxa"/>
          </w:tcPr>
          <w:p w:rsidR="009937EB" w:rsidRPr="00DC10A6" w:rsidRDefault="009937EB" w:rsidP="002962F1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负责人姓名</w:t>
            </w:r>
          </w:p>
        </w:tc>
        <w:tc>
          <w:tcPr>
            <w:tcW w:w="2466" w:type="dxa"/>
            <w:gridSpan w:val="2"/>
          </w:tcPr>
          <w:p w:rsidR="009937EB" w:rsidRPr="00DC10A6" w:rsidRDefault="009937EB" w:rsidP="002962F1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</w:tcPr>
          <w:p w:rsidR="009937EB" w:rsidRPr="00DC10A6" w:rsidRDefault="009937EB" w:rsidP="002962F1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联系方式</w:t>
            </w:r>
          </w:p>
        </w:tc>
        <w:tc>
          <w:tcPr>
            <w:tcW w:w="1763" w:type="dxa"/>
          </w:tcPr>
          <w:p w:rsidR="009937EB" w:rsidRPr="00DC10A6" w:rsidRDefault="009937EB" w:rsidP="002962F1">
            <w:pPr>
              <w:jc w:val="center"/>
              <w:rPr>
                <w:b/>
              </w:rPr>
            </w:pPr>
          </w:p>
        </w:tc>
      </w:tr>
      <w:tr w:rsidR="009937EB" w:rsidTr="002962F1">
        <w:trPr>
          <w:trHeight w:val="656"/>
        </w:trPr>
        <w:tc>
          <w:tcPr>
            <w:tcW w:w="1470" w:type="dxa"/>
          </w:tcPr>
          <w:p w:rsidR="009937EB" w:rsidRDefault="009937EB" w:rsidP="002962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管理员姓名</w:t>
            </w:r>
          </w:p>
          <w:p w:rsidR="009937EB" w:rsidRPr="00DC10A6" w:rsidRDefault="009937EB" w:rsidP="002962F1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（须为在编在岗人员）</w:t>
            </w:r>
          </w:p>
        </w:tc>
        <w:tc>
          <w:tcPr>
            <w:tcW w:w="2466" w:type="dxa"/>
            <w:gridSpan w:val="2"/>
          </w:tcPr>
          <w:p w:rsidR="009937EB" w:rsidRPr="00DC10A6" w:rsidRDefault="009937EB" w:rsidP="002962F1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</w:tcPr>
          <w:p w:rsidR="009937EB" w:rsidRPr="00DC10A6" w:rsidRDefault="009937EB" w:rsidP="002962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1763" w:type="dxa"/>
          </w:tcPr>
          <w:p w:rsidR="009937EB" w:rsidRPr="00DC10A6" w:rsidRDefault="009937EB" w:rsidP="002962F1">
            <w:pPr>
              <w:jc w:val="center"/>
              <w:rPr>
                <w:b/>
              </w:rPr>
            </w:pPr>
          </w:p>
        </w:tc>
      </w:tr>
      <w:tr w:rsidR="009937EB" w:rsidTr="002962F1">
        <w:trPr>
          <w:trHeight w:val="676"/>
        </w:trPr>
        <w:tc>
          <w:tcPr>
            <w:tcW w:w="1470" w:type="dxa"/>
          </w:tcPr>
          <w:p w:rsidR="009937EB" w:rsidRPr="00DC10A6" w:rsidRDefault="009937EB" w:rsidP="002962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账号</w:t>
            </w:r>
            <w:r w:rsidRPr="00DC10A6">
              <w:rPr>
                <w:rFonts w:hint="eastAsia"/>
                <w:b/>
              </w:rPr>
              <w:t>ID:</w:t>
            </w:r>
          </w:p>
        </w:tc>
        <w:tc>
          <w:tcPr>
            <w:tcW w:w="2466" w:type="dxa"/>
            <w:gridSpan w:val="2"/>
          </w:tcPr>
          <w:p w:rsidR="009937EB" w:rsidRPr="00DC10A6" w:rsidRDefault="009937EB" w:rsidP="002962F1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</w:tcPr>
          <w:p w:rsidR="009937EB" w:rsidRPr="00DC10A6" w:rsidRDefault="009937EB" w:rsidP="002962F1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关注人数（粉丝数）</w:t>
            </w:r>
          </w:p>
        </w:tc>
        <w:tc>
          <w:tcPr>
            <w:tcW w:w="1763" w:type="dxa"/>
          </w:tcPr>
          <w:p w:rsidR="009937EB" w:rsidRPr="00DC10A6" w:rsidRDefault="009937EB" w:rsidP="002962F1">
            <w:pPr>
              <w:jc w:val="center"/>
              <w:rPr>
                <w:b/>
              </w:rPr>
            </w:pPr>
          </w:p>
        </w:tc>
      </w:tr>
      <w:tr w:rsidR="009937EB" w:rsidTr="002962F1">
        <w:trPr>
          <w:trHeight w:val="708"/>
        </w:trPr>
        <w:tc>
          <w:tcPr>
            <w:tcW w:w="1470" w:type="dxa"/>
          </w:tcPr>
          <w:p w:rsidR="009937EB" w:rsidRPr="00DC10A6" w:rsidRDefault="009937EB" w:rsidP="002962F1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年度原创</w:t>
            </w:r>
            <w:r>
              <w:rPr>
                <w:rFonts w:hint="eastAsia"/>
                <w:b/>
              </w:rPr>
              <w:t>内容</w:t>
            </w:r>
            <w:r w:rsidRPr="00DC10A6">
              <w:rPr>
                <w:rFonts w:hint="eastAsia"/>
                <w:b/>
              </w:rPr>
              <w:t>总数</w:t>
            </w:r>
          </w:p>
        </w:tc>
        <w:tc>
          <w:tcPr>
            <w:tcW w:w="2466" w:type="dxa"/>
            <w:gridSpan w:val="2"/>
          </w:tcPr>
          <w:p w:rsidR="009937EB" w:rsidRPr="00DC10A6" w:rsidRDefault="009937EB" w:rsidP="002962F1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</w:tcPr>
          <w:p w:rsidR="009937EB" w:rsidRPr="00DC10A6" w:rsidRDefault="002962F1" w:rsidP="002962F1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年阅读量</w:t>
            </w:r>
          </w:p>
        </w:tc>
        <w:tc>
          <w:tcPr>
            <w:tcW w:w="1763" w:type="dxa"/>
          </w:tcPr>
          <w:p w:rsidR="009937EB" w:rsidRPr="00DC10A6" w:rsidRDefault="009937EB" w:rsidP="002962F1">
            <w:pPr>
              <w:jc w:val="center"/>
              <w:rPr>
                <w:b/>
              </w:rPr>
            </w:pPr>
          </w:p>
        </w:tc>
      </w:tr>
      <w:tr w:rsidR="002962F1" w:rsidTr="002962F1">
        <w:trPr>
          <w:trHeight w:val="1001"/>
        </w:trPr>
        <w:tc>
          <w:tcPr>
            <w:tcW w:w="1470" w:type="dxa"/>
          </w:tcPr>
          <w:p w:rsidR="002962F1" w:rsidRPr="00DC10A6" w:rsidRDefault="002962F1" w:rsidP="002962F1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内容</w:t>
            </w:r>
            <w:r w:rsidRPr="00A172F5">
              <w:rPr>
                <w:rFonts w:ascii="宋体" w:hAnsi="宋体" w:hint="eastAsia"/>
                <w:b/>
                <w:szCs w:val="21"/>
              </w:rPr>
              <w:t>是否</w:t>
            </w:r>
            <w:r>
              <w:rPr>
                <w:rFonts w:ascii="宋体" w:hAnsi="宋体" w:hint="eastAsia"/>
                <w:b/>
                <w:szCs w:val="21"/>
              </w:rPr>
              <w:t>定期</w:t>
            </w:r>
            <w:r w:rsidRPr="00A172F5">
              <w:rPr>
                <w:rFonts w:ascii="宋体" w:hAnsi="宋体" w:hint="eastAsia"/>
                <w:b/>
                <w:szCs w:val="21"/>
              </w:rPr>
              <w:t>更新（是/否）</w:t>
            </w:r>
          </w:p>
        </w:tc>
        <w:tc>
          <w:tcPr>
            <w:tcW w:w="2460" w:type="dxa"/>
          </w:tcPr>
          <w:p w:rsidR="002962F1" w:rsidRDefault="002962F1" w:rsidP="002962F1">
            <w:pPr>
              <w:jc w:val="center"/>
              <w:rPr>
                <w:b/>
              </w:rPr>
            </w:pPr>
          </w:p>
          <w:p w:rsidR="002962F1" w:rsidRDefault="002962F1" w:rsidP="002962F1">
            <w:pPr>
              <w:jc w:val="center"/>
              <w:rPr>
                <w:b/>
              </w:rPr>
            </w:pPr>
          </w:p>
          <w:p w:rsidR="002962F1" w:rsidRDefault="002962F1" w:rsidP="002962F1">
            <w:pPr>
              <w:jc w:val="center"/>
              <w:rPr>
                <w:b/>
              </w:rPr>
            </w:pPr>
          </w:p>
          <w:p w:rsidR="002962F1" w:rsidRPr="009937EB" w:rsidRDefault="002962F1" w:rsidP="002962F1">
            <w:pPr>
              <w:rPr>
                <w:b/>
              </w:rPr>
            </w:pPr>
          </w:p>
        </w:tc>
        <w:tc>
          <w:tcPr>
            <w:tcW w:w="2550" w:type="dxa"/>
            <w:gridSpan w:val="2"/>
          </w:tcPr>
          <w:p w:rsidR="002962F1" w:rsidRPr="002962F1" w:rsidRDefault="002962F1" w:rsidP="002962F1">
            <w:pPr>
              <w:jc w:val="center"/>
              <w:rPr>
                <w:b/>
              </w:rPr>
            </w:pPr>
            <w:r w:rsidRPr="002962F1">
              <w:rPr>
                <w:rFonts w:ascii="宋体" w:hAnsi="宋体" w:hint="eastAsia"/>
                <w:b/>
                <w:szCs w:val="21"/>
              </w:rPr>
              <w:t>请写频率</w:t>
            </w:r>
          </w:p>
        </w:tc>
        <w:tc>
          <w:tcPr>
            <w:tcW w:w="1770" w:type="dxa"/>
            <w:gridSpan w:val="2"/>
          </w:tcPr>
          <w:p w:rsidR="002962F1" w:rsidRPr="002962F1" w:rsidRDefault="002962F1" w:rsidP="002962F1">
            <w:pPr>
              <w:rPr>
                <w:rFonts w:ascii="宋体" w:hAnsi="宋体"/>
                <w:b/>
                <w:szCs w:val="21"/>
              </w:rPr>
            </w:pPr>
            <w:r w:rsidRPr="002962F1">
              <w:rPr>
                <w:rFonts w:ascii="宋体" w:hAnsi="宋体" w:hint="eastAsia"/>
                <w:b/>
                <w:szCs w:val="21"/>
              </w:rPr>
              <w:t>每周     条；</w:t>
            </w:r>
          </w:p>
          <w:p w:rsidR="002962F1" w:rsidRPr="002962F1" w:rsidRDefault="002962F1" w:rsidP="002962F1">
            <w:pPr>
              <w:rPr>
                <w:b/>
              </w:rPr>
            </w:pPr>
            <w:r w:rsidRPr="002962F1">
              <w:rPr>
                <w:rFonts w:ascii="宋体" w:hAnsi="宋体" w:hint="eastAsia"/>
                <w:b/>
                <w:szCs w:val="21"/>
              </w:rPr>
              <w:t>每月     条。</w:t>
            </w:r>
          </w:p>
        </w:tc>
      </w:tr>
      <w:tr w:rsidR="009937EB" w:rsidTr="002962F1">
        <w:trPr>
          <w:trHeight w:val="970"/>
        </w:trPr>
        <w:tc>
          <w:tcPr>
            <w:tcW w:w="1470" w:type="dxa"/>
          </w:tcPr>
          <w:p w:rsidR="009937EB" w:rsidRPr="00DC10A6" w:rsidRDefault="009937EB" w:rsidP="002962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写出三篇代表作品</w:t>
            </w:r>
            <w:r w:rsidRPr="00DC10A6">
              <w:rPr>
                <w:rFonts w:hint="eastAsia"/>
                <w:b/>
              </w:rPr>
              <w:t>及链接</w:t>
            </w:r>
          </w:p>
        </w:tc>
        <w:tc>
          <w:tcPr>
            <w:tcW w:w="6780" w:type="dxa"/>
            <w:gridSpan w:val="5"/>
          </w:tcPr>
          <w:p w:rsidR="009937EB" w:rsidRDefault="009937EB" w:rsidP="002962F1">
            <w:pPr>
              <w:jc w:val="center"/>
              <w:rPr>
                <w:b/>
              </w:rPr>
            </w:pPr>
          </w:p>
          <w:p w:rsidR="009937EB" w:rsidRDefault="009937EB" w:rsidP="002962F1">
            <w:pPr>
              <w:jc w:val="center"/>
              <w:rPr>
                <w:b/>
              </w:rPr>
            </w:pPr>
          </w:p>
          <w:p w:rsidR="009937EB" w:rsidRDefault="009937EB" w:rsidP="002962F1">
            <w:pPr>
              <w:rPr>
                <w:b/>
              </w:rPr>
            </w:pPr>
          </w:p>
          <w:p w:rsidR="009937EB" w:rsidRPr="00DC10A6" w:rsidRDefault="009937EB" w:rsidP="002962F1">
            <w:pPr>
              <w:jc w:val="center"/>
              <w:rPr>
                <w:b/>
              </w:rPr>
            </w:pPr>
          </w:p>
        </w:tc>
      </w:tr>
      <w:tr w:rsidR="009937EB" w:rsidTr="002962F1">
        <w:trPr>
          <w:trHeight w:val="1117"/>
        </w:trPr>
        <w:tc>
          <w:tcPr>
            <w:tcW w:w="1470" w:type="dxa"/>
          </w:tcPr>
          <w:p w:rsidR="009937EB" w:rsidRPr="00DC10A6" w:rsidRDefault="009937EB" w:rsidP="002962F1">
            <w:pPr>
              <w:jc w:val="center"/>
              <w:rPr>
                <w:b/>
              </w:rPr>
            </w:pPr>
            <w:r w:rsidRPr="00DC10A6">
              <w:rPr>
                <w:rFonts w:hint="eastAsia"/>
                <w:b/>
              </w:rPr>
              <w:t>是否有重大舆情及处理结果</w:t>
            </w:r>
          </w:p>
        </w:tc>
        <w:tc>
          <w:tcPr>
            <w:tcW w:w="6780" w:type="dxa"/>
            <w:gridSpan w:val="5"/>
          </w:tcPr>
          <w:p w:rsidR="009937EB" w:rsidRPr="00DC10A6" w:rsidRDefault="009937EB" w:rsidP="002962F1">
            <w:pPr>
              <w:jc w:val="center"/>
              <w:rPr>
                <w:b/>
              </w:rPr>
            </w:pPr>
          </w:p>
        </w:tc>
      </w:tr>
      <w:tr w:rsidR="009937EB" w:rsidTr="002962F1">
        <w:trPr>
          <w:trHeight w:val="1593"/>
        </w:trPr>
        <w:tc>
          <w:tcPr>
            <w:tcW w:w="1470" w:type="dxa"/>
          </w:tcPr>
          <w:p w:rsidR="009937EB" w:rsidRPr="00DC10A6" w:rsidRDefault="009937EB" w:rsidP="002962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办单位意见</w:t>
            </w:r>
          </w:p>
        </w:tc>
        <w:tc>
          <w:tcPr>
            <w:tcW w:w="6780" w:type="dxa"/>
            <w:gridSpan w:val="5"/>
          </w:tcPr>
          <w:p w:rsidR="009937EB" w:rsidRDefault="009937EB" w:rsidP="002962F1">
            <w:pPr>
              <w:rPr>
                <w:b/>
              </w:rPr>
            </w:pPr>
          </w:p>
          <w:p w:rsidR="009937EB" w:rsidRDefault="009937EB" w:rsidP="002962F1">
            <w:pPr>
              <w:rPr>
                <w:b/>
              </w:rPr>
            </w:pPr>
          </w:p>
          <w:p w:rsidR="009937EB" w:rsidRDefault="009937EB" w:rsidP="002962F1">
            <w:pPr>
              <w:rPr>
                <w:b/>
              </w:rPr>
            </w:pPr>
          </w:p>
          <w:p w:rsidR="009937EB" w:rsidRDefault="009937EB" w:rsidP="002962F1">
            <w:pPr>
              <w:tabs>
                <w:tab w:val="left" w:pos="4710"/>
              </w:tabs>
              <w:ind w:firstLineChars="1600" w:firstLine="3360"/>
            </w:pPr>
            <w:r>
              <w:rPr>
                <w:rFonts w:hint="eastAsia"/>
              </w:rPr>
              <w:t>负责人签字（盖章）：</w:t>
            </w:r>
          </w:p>
          <w:p w:rsidR="009937EB" w:rsidRDefault="009937EB" w:rsidP="002962F1">
            <w:pPr>
              <w:ind w:firstLineChars="1800" w:firstLine="3780"/>
              <w:rPr>
                <w:b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9937EB" w:rsidTr="002962F1">
        <w:trPr>
          <w:trHeight w:val="1092"/>
        </w:trPr>
        <w:tc>
          <w:tcPr>
            <w:tcW w:w="1470" w:type="dxa"/>
          </w:tcPr>
          <w:p w:rsidR="009937EB" w:rsidRPr="00DC10A6" w:rsidRDefault="009937EB" w:rsidP="002962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党委宣传部意见</w:t>
            </w:r>
            <w:r w:rsidRPr="00DC10A6">
              <w:rPr>
                <w:rFonts w:hint="eastAsia"/>
                <w:b/>
              </w:rPr>
              <w:t>：</w:t>
            </w:r>
          </w:p>
        </w:tc>
        <w:tc>
          <w:tcPr>
            <w:tcW w:w="6780" w:type="dxa"/>
            <w:gridSpan w:val="5"/>
          </w:tcPr>
          <w:p w:rsidR="009937EB" w:rsidRPr="00042561" w:rsidRDefault="009937EB" w:rsidP="002962F1"/>
          <w:p w:rsidR="009937EB" w:rsidRPr="00042561" w:rsidRDefault="009937EB" w:rsidP="002962F1"/>
          <w:p w:rsidR="009937EB" w:rsidRPr="00042561" w:rsidRDefault="009937EB" w:rsidP="002962F1"/>
          <w:p w:rsidR="009937EB" w:rsidRDefault="009937EB" w:rsidP="002962F1">
            <w:pPr>
              <w:tabs>
                <w:tab w:val="left" w:pos="4710"/>
              </w:tabs>
              <w:ind w:firstLineChars="1600" w:firstLine="3360"/>
            </w:pPr>
            <w:r>
              <w:rPr>
                <w:rFonts w:hint="eastAsia"/>
              </w:rPr>
              <w:t>负责人签字（盖章）：</w:t>
            </w:r>
          </w:p>
          <w:p w:rsidR="009937EB" w:rsidRPr="003A0ADE" w:rsidRDefault="009937EB" w:rsidP="002962F1">
            <w:pPr>
              <w:tabs>
                <w:tab w:val="left" w:pos="4965"/>
              </w:tabs>
              <w:ind w:firstLineChars="1800" w:firstLine="378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DF4325" w:rsidRDefault="009937EB" w:rsidP="009937EB">
      <w:pPr>
        <w:jc w:val="center"/>
        <w:rPr>
          <w:b/>
          <w:sz w:val="28"/>
          <w:szCs w:val="28"/>
        </w:rPr>
      </w:pPr>
      <w:r w:rsidRPr="009937EB">
        <w:rPr>
          <w:rFonts w:hint="eastAsia"/>
          <w:b/>
          <w:sz w:val="28"/>
          <w:szCs w:val="28"/>
        </w:rPr>
        <w:t>（微信、微博、</w:t>
      </w:r>
      <w:r w:rsidRPr="009937EB">
        <w:rPr>
          <w:b/>
          <w:sz w:val="28"/>
          <w:szCs w:val="28"/>
        </w:rPr>
        <w:t>抖音、</w:t>
      </w:r>
      <w:r w:rsidRPr="009937EB">
        <w:rPr>
          <w:rFonts w:hint="eastAsia"/>
          <w:b/>
          <w:sz w:val="28"/>
          <w:szCs w:val="28"/>
        </w:rPr>
        <w:t>B</w:t>
      </w:r>
      <w:r w:rsidRPr="009937EB">
        <w:rPr>
          <w:rFonts w:hint="eastAsia"/>
          <w:b/>
          <w:sz w:val="28"/>
          <w:szCs w:val="28"/>
        </w:rPr>
        <w:t>站</w:t>
      </w:r>
      <w:r w:rsidR="00E65142">
        <w:rPr>
          <w:rFonts w:hint="eastAsia"/>
          <w:b/>
          <w:sz w:val="28"/>
          <w:szCs w:val="28"/>
        </w:rPr>
        <w:t>、</w:t>
      </w:r>
      <w:r w:rsidRPr="009937EB">
        <w:rPr>
          <w:b/>
          <w:sz w:val="28"/>
          <w:szCs w:val="28"/>
        </w:rPr>
        <w:t>视频号</w:t>
      </w:r>
      <w:r w:rsidRPr="009937EB">
        <w:rPr>
          <w:rFonts w:hint="eastAsia"/>
          <w:b/>
          <w:sz w:val="28"/>
          <w:szCs w:val="28"/>
        </w:rPr>
        <w:t>）</w:t>
      </w:r>
      <w:r w:rsidR="00FA0B25" w:rsidRPr="0000191C">
        <w:rPr>
          <w:rFonts w:hint="eastAsia"/>
          <w:b/>
          <w:sz w:val="28"/>
          <w:szCs w:val="28"/>
        </w:rPr>
        <w:t>年</w:t>
      </w:r>
      <w:r w:rsidR="00362B52">
        <w:rPr>
          <w:rFonts w:hint="eastAsia"/>
          <w:b/>
          <w:sz w:val="28"/>
          <w:szCs w:val="28"/>
        </w:rPr>
        <w:t>检</w:t>
      </w:r>
      <w:r w:rsidR="00FA0B25" w:rsidRPr="0000191C">
        <w:rPr>
          <w:rFonts w:hint="eastAsia"/>
          <w:b/>
          <w:sz w:val="28"/>
          <w:szCs w:val="28"/>
        </w:rPr>
        <w:t>表</w:t>
      </w:r>
      <w:r w:rsidRPr="009937EB">
        <w:rPr>
          <w:rFonts w:hint="eastAsia"/>
          <w:b/>
          <w:sz w:val="28"/>
          <w:szCs w:val="28"/>
        </w:rPr>
        <w:t xml:space="preserve"> </w:t>
      </w:r>
    </w:p>
    <w:p w:rsidR="009937EB" w:rsidRPr="009937EB" w:rsidRDefault="009937EB" w:rsidP="0092356D">
      <w:pPr>
        <w:jc w:val="right"/>
        <w:rPr>
          <w:szCs w:val="21"/>
        </w:rPr>
      </w:pPr>
      <w:r>
        <w:rPr>
          <w:rFonts w:hint="eastAsia"/>
          <w:szCs w:val="21"/>
        </w:rPr>
        <w:t xml:space="preserve">  </w:t>
      </w:r>
      <w:r w:rsidRPr="00943288">
        <w:rPr>
          <w:rFonts w:hint="eastAsia"/>
          <w:szCs w:val="21"/>
        </w:rPr>
        <w:t>（注：开通不足一年，填写开通当年情况）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党委宣传部制</w:t>
      </w:r>
    </w:p>
    <w:sectPr w:rsidR="009937EB" w:rsidRPr="009937EB" w:rsidSect="000275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4CE" w:rsidRDefault="00A814CE" w:rsidP="002D68C9">
      <w:r>
        <w:separator/>
      </w:r>
    </w:p>
  </w:endnote>
  <w:endnote w:type="continuationSeparator" w:id="0">
    <w:p w:rsidR="00A814CE" w:rsidRDefault="00A814CE" w:rsidP="002D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4CE" w:rsidRDefault="00A814CE" w:rsidP="002D68C9">
      <w:r>
        <w:separator/>
      </w:r>
    </w:p>
  </w:footnote>
  <w:footnote w:type="continuationSeparator" w:id="0">
    <w:p w:rsidR="00A814CE" w:rsidRDefault="00A814CE" w:rsidP="002D6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B25"/>
    <w:rsid w:val="0000191C"/>
    <w:rsid w:val="00026FB6"/>
    <w:rsid w:val="00027528"/>
    <w:rsid w:val="00034B43"/>
    <w:rsid w:val="00042561"/>
    <w:rsid w:val="00057DE1"/>
    <w:rsid w:val="00097888"/>
    <w:rsid w:val="00125484"/>
    <w:rsid w:val="00175FE2"/>
    <w:rsid w:val="00193E6C"/>
    <w:rsid w:val="002144E1"/>
    <w:rsid w:val="002910FD"/>
    <w:rsid w:val="002962F1"/>
    <w:rsid w:val="002D68C9"/>
    <w:rsid w:val="003121B0"/>
    <w:rsid w:val="00362B52"/>
    <w:rsid w:val="003A0ADE"/>
    <w:rsid w:val="003A7EDB"/>
    <w:rsid w:val="00445081"/>
    <w:rsid w:val="0045048C"/>
    <w:rsid w:val="004521CB"/>
    <w:rsid w:val="00480791"/>
    <w:rsid w:val="00547681"/>
    <w:rsid w:val="0056039E"/>
    <w:rsid w:val="00581140"/>
    <w:rsid w:val="00683FC1"/>
    <w:rsid w:val="00696F42"/>
    <w:rsid w:val="006E6056"/>
    <w:rsid w:val="00797767"/>
    <w:rsid w:val="007D3F9D"/>
    <w:rsid w:val="00875517"/>
    <w:rsid w:val="0089361C"/>
    <w:rsid w:val="008A383B"/>
    <w:rsid w:val="008B5B5C"/>
    <w:rsid w:val="008C1448"/>
    <w:rsid w:val="0092356D"/>
    <w:rsid w:val="00943288"/>
    <w:rsid w:val="0094638C"/>
    <w:rsid w:val="009614B1"/>
    <w:rsid w:val="00991EB2"/>
    <w:rsid w:val="009937EB"/>
    <w:rsid w:val="009B13E0"/>
    <w:rsid w:val="00A15512"/>
    <w:rsid w:val="00A64BF1"/>
    <w:rsid w:val="00A67FF4"/>
    <w:rsid w:val="00A814CE"/>
    <w:rsid w:val="00AA5B71"/>
    <w:rsid w:val="00AB12FE"/>
    <w:rsid w:val="00AD6E4C"/>
    <w:rsid w:val="00BC4C5E"/>
    <w:rsid w:val="00C15D04"/>
    <w:rsid w:val="00C8131A"/>
    <w:rsid w:val="00C911C6"/>
    <w:rsid w:val="00CE3EF3"/>
    <w:rsid w:val="00D735B6"/>
    <w:rsid w:val="00DC10A6"/>
    <w:rsid w:val="00DE78CF"/>
    <w:rsid w:val="00DF4325"/>
    <w:rsid w:val="00E051A8"/>
    <w:rsid w:val="00E65142"/>
    <w:rsid w:val="00EE715A"/>
    <w:rsid w:val="00EF551F"/>
    <w:rsid w:val="00F60B29"/>
    <w:rsid w:val="00F75A62"/>
    <w:rsid w:val="00FA0B25"/>
    <w:rsid w:val="00FF5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2C629"/>
  <w15:docId w15:val="{1D2870C1-0BCD-49A2-8B81-078462C2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75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68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6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68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2012-F101-4937-BC50-E39A2B2A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9</Words>
  <Characters>285</Characters>
  <Application>Microsoft Office Word</Application>
  <DocSecurity>0</DocSecurity>
  <Lines>2</Lines>
  <Paragraphs>1</Paragraphs>
  <ScaleCrop>false</ScaleCrop>
  <Company>微软中国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32</cp:revision>
  <dcterms:created xsi:type="dcterms:W3CDTF">2016-11-08T09:37:00Z</dcterms:created>
  <dcterms:modified xsi:type="dcterms:W3CDTF">2024-11-19T00:51:00Z</dcterms:modified>
</cp:coreProperties>
</file>